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D96DC" w14:textId="5D9C5D0D" w:rsidR="00D00592" w:rsidRPr="00DA2CAE" w:rsidRDefault="00D00592" w:rsidP="00D00592">
      <w:pPr>
        <w:jc w:val="center"/>
        <w:rPr>
          <w:rFonts w:ascii="Century Gothic" w:hAnsi="Century Gothic"/>
          <w:b/>
          <w:i/>
          <w:u w:val="single"/>
        </w:rPr>
      </w:pPr>
      <w:r w:rsidRPr="00DA2CAE">
        <w:rPr>
          <w:rFonts w:ascii="Century Gothic" w:hAnsi="Century Gothic"/>
          <w:b/>
          <w:i/>
          <w:u w:val="single"/>
        </w:rPr>
        <w:t xml:space="preserve">ANEXO </w:t>
      </w:r>
      <w:proofErr w:type="spellStart"/>
      <w:r w:rsidRPr="00DA2CAE">
        <w:rPr>
          <w:rFonts w:ascii="Century Gothic" w:hAnsi="Century Gothic"/>
          <w:b/>
          <w:i/>
          <w:u w:val="single"/>
        </w:rPr>
        <w:t>Nº</w:t>
      </w:r>
      <w:proofErr w:type="spellEnd"/>
      <w:r w:rsidRPr="00DA2CAE">
        <w:rPr>
          <w:rFonts w:ascii="Century Gothic" w:hAnsi="Century Gothic"/>
          <w:b/>
          <w:i/>
          <w:u w:val="single"/>
        </w:rPr>
        <w:t xml:space="preserve"> 02</w:t>
      </w:r>
    </w:p>
    <w:p w14:paraId="1F516618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</w:rPr>
      </w:pPr>
      <w:r w:rsidRPr="00DA2CAE">
        <w:rPr>
          <w:rFonts w:ascii="Century Gothic" w:hAnsi="Century Gothic"/>
          <w:b/>
          <w:i/>
        </w:rPr>
        <w:t>DICCIONARIO DE HABILIDADES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653"/>
      </w:tblGrid>
      <w:tr w:rsidR="00D00592" w:rsidRPr="00DA2CAE" w14:paraId="31A27ED6" w14:textId="77777777" w:rsidTr="00AF7702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6FA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DA2CAE">
              <w:rPr>
                <w:rFonts w:ascii="Century Gothic" w:hAnsi="Century Gothic" w:cs="Arial"/>
                <w:b/>
                <w:i/>
                <w:sz w:val="20"/>
                <w:szCs w:val="20"/>
              </w:rPr>
              <w:t>HABILIDAD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6766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DA2CAE">
              <w:rPr>
                <w:rFonts w:ascii="Century Gothic" w:hAnsi="Century Gothic" w:cs="Arial"/>
                <w:b/>
                <w:i/>
                <w:sz w:val="20"/>
                <w:szCs w:val="20"/>
              </w:rPr>
              <w:t>CONCEPTO</w:t>
            </w:r>
          </w:p>
        </w:tc>
      </w:tr>
      <w:tr w:rsidR="00D00592" w:rsidRPr="00DA2CAE" w14:paraId="6608F051" w14:textId="77777777" w:rsidTr="00AF7702">
        <w:trPr>
          <w:trHeight w:val="3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95DC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Adaptabilidad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2A8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Es la capacidad para enfrentarse con versatilidad a situaciones nuevas y para aceptar los cambios de forma positiva y constructiva.</w:t>
            </w:r>
          </w:p>
        </w:tc>
      </w:tr>
      <w:tr w:rsidR="00D00592" w:rsidRPr="00DA2CAE" w14:paraId="28AB14A4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07C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Análisis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F5D0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Es la capacidad de separar sistemáticamente problemas, situaciones o procesos complejos en sus partes componentes, y establece lógicamente, relaciones de causa y efecto entre ellas, Implica se capaz de comparar, relacionar y priorizar las partes identificadas, estableciendo series temporales, secuencias causales y tendencias relevantes.</w:t>
            </w:r>
          </w:p>
        </w:tc>
      </w:tr>
      <w:tr w:rsidR="00D00592" w:rsidRPr="00DA2CAE" w14:paraId="3A53C407" w14:textId="77777777" w:rsidTr="00AF7702">
        <w:trPr>
          <w:trHeight w:val="5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9698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Atención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15D8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Es el esfuerzo de enfocarse en determinado estimulo. Una buena atención se caracteriza por su intensidad y por su resistencia a desviarla hacia otros estímulos no relevantes.</w:t>
            </w:r>
          </w:p>
        </w:tc>
      </w:tr>
      <w:tr w:rsidR="00D00592" w:rsidRPr="00DA2CAE" w14:paraId="230A388F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221A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Comprensión lectora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05F4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Facilidad para comprensión, uso y reflexión de los textos, apoyándose en el uso de técnicas de adquisición, codificación y recuperación de información (subrayando, notas, memoria, mapas conceptuales, otros).</w:t>
            </w:r>
          </w:p>
        </w:tc>
      </w:tr>
      <w:tr w:rsidR="00D00592" w:rsidRPr="00DA2CAE" w14:paraId="4D994518" w14:textId="77777777" w:rsidTr="00AF7702">
        <w:trPr>
          <w:trHeight w:val="6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9466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Control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DB6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Facilidad para determinar lo que se está llevando a cabo, en su cumplimiento, avance e impacto, con el propósito de establecer las medidas correctivas necesarias y así evitar desviaciones en la ejecución de los planes.</w:t>
            </w:r>
          </w:p>
        </w:tc>
      </w:tr>
      <w:tr w:rsidR="00D00592" w:rsidRPr="00DA2CAE" w14:paraId="12E4813D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8BBA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Creatividad/innovación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2886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Inventa, originalidad, imaginación constructiva que permite generar nuevas ideas o conceptos que producen soluciones o transformaciones originales.</w:t>
            </w:r>
          </w:p>
        </w:tc>
      </w:tr>
      <w:tr w:rsidR="00D00592" w:rsidRPr="00DA2CAE" w14:paraId="510814F9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ABA5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Memoria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B267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Facultad que permite al ser humano retener y recordar hechos pasados con facilidad; ya sea a nivel visual, auditivo, olfativo o de otros sentidos.</w:t>
            </w:r>
          </w:p>
        </w:tc>
      </w:tr>
      <w:tr w:rsidR="00D00592" w:rsidRPr="00DA2CAE" w14:paraId="7331F106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287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Organización de la información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85C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Agrupar y ordenar información, conocimientos o conceptos dándole un orden lógico que facilite la consulta, la mejora y la auditoria.</w:t>
            </w:r>
          </w:p>
        </w:tc>
      </w:tr>
      <w:tr w:rsidR="00D00592" w:rsidRPr="00DA2CAE" w14:paraId="15B2BBDE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59E8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Planificación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F452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Facilidad o para establecer sistemáticamente actividades de coordinación de esfuerzos y recursos con el propósito de minimizar el riesgo de incertidumbre y elevar el nivel de logro de los objetivos.</w:t>
            </w:r>
          </w:p>
        </w:tc>
      </w:tr>
      <w:tr w:rsidR="00D00592" w:rsidRPr="00DA2CAE" w14:paraId="7E86B9E8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178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Razonamiento lógico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3673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Habilidad para pensar, ordenar ideas y conceptos empleando los criterios de causa – efecto, objetividad, racionalidad y sistematicidad.</w:t>
            </w:r>
          </w:p>
        </w:tc>
      </w:tr>
      <w:tr w:rsidR="00D00592" w:rsidRPr="00DA2CAE" w14:paraId="136C3E76" w14:textId="77777777" w:rsidTr="00AF7702">
        <w:trPr>
          <w:trHeight w:val="5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FB36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7"/>
                <w:szCs w:val="17"/>
              </w:rPr>
            </w:pPr>
            <w:r w:rsidRPr="00DA2CAE">
              <w:rPr>
                <w:rFonts w:ascii="Century Gothic" w:hAnsi="Century Gothic" w:cs="Arial"/>
                <w:b/>
                <w:i/>
                <w:sz w:val="17"/>
                <w:szCs w:val="17"/>
              </w:rPr>
              <w:t>Razonamiento matemático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F8E4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Facilidad para interpretar, calcular y demostrar soluciones matemáticas.</w:t>
            </w:r>
          </w:p>
        </w:tc>
      </w:tr>
      <w:tr w:rsidR="00D00592" w:rsidRPr="00DA2CAE" w14:paraId="2211AE64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0378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Razonamiento Verbal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DAD3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Facilidad para razonar con contenidos verbales, estableciendo entre ellos, principios de clasificación, ordenación, relación y significados.</w:t>
            </w:r>
          </w:p>
        </w:tc>
      </w:tr>
      <w:tr w:rsidR="00D00592" w:rsidRPr="00DA2CAE" w14:paraId="67124A9A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EEB9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Redacción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21F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Capacidad de trasmitir información escrita en forma clara y efectiva, empleando las reglas gramaticales como la semántica, ortografía, entre otros.</w:t>
            </w:r>
          </w:p>
        </w:tc>
      </w:tr>
      <w:tr w:rsidR="00D00592" w:rsidRPr="00DA2CAE" w14:paraId="55C01695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F0C1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Síntesis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EAC9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Capacidad para presentar un todo gracias a la destaque de sus partes, más interesantes o sobresaliente.</w:t>
            </w:r>
          </w:p>
        </w:tc>
      </w:tr>
      <w:tr w:rsidR="00D00592" w:rsidRPr="00DA2CAE" w14:paraId="44CF56D0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2BD1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Autocontrol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DB06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Capacidad para permanecer estable bajo presión u oposición, habilidad para mantener las emociones e impulsos bajo control y resistente a acciones negativas.</w:t>
            </w:r>
          </w:p>
        </w:tc>
      </w:tr>
      <w:tr w:rsidR="00D00592" w:rsidRPr="00DA2CAE" w14:paraId="581543C9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3709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Comunicación verbal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4D6E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Facilidad para trasmitir ideas, información u opiniones de forma clara y convincente, escuchando y siendo receptivo/ a las propuestas de los demás.</w:t>
            </w:r>
          </w:p>
        </w:tc>
      </w:tr>
      <w:tr w:rsidR="00D00592" w:rsidRPr="00DA2CAE" w14:paraId="5E4CDFCC" w14:textId="77777777" w:rsidTr="00AF770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5328" w14:textId="77777777" w:rsidR="00D00592" w:rsidRPr="00DA2CAE" w:rsidRDefault="00D00592" w:rsidP="00AF7702">
            <w:pPr>
              <w:spacing w:before="120" w:after="0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b/>
                <w:i/>
                <w:sz w:val="18"/>
                <w:szCs w:val="18"/>
              </w:rPr>
              <w:t>Cooperación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F6E8" w14:textId="77777777" w:rsidR="00D00592" w:rsidRPr="00DA2CAE" w:rsidRDefault="00D00592" w:rsidP="00AF7702">
            <w:pPr>
              <w:spacing w:after="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A2CAE">
              <w:rPr>
                <w:rFonts w:ascii="Century Gothic" w:hAnsi="Century Gothic" w:cs="Arial"/>
                <w:i/>
                <w:sz w:val="18"/>
                <w:szCs w:val="18"/>
              </w:rPr>
              <w:t>Establecimiento de relaciones de colaboración y preocupación, no solo por las propias responsabilidades, sino también por las del resto del equipo de trabajo, para conseguir fines comunes.</w:t>
            </w:r>
          </w:p>
        </w:tc>
      </w:tr>
    </w:tbl>
    <w:p w14:paraId="463273D2" w14:textId="77777777" w:rsidR="00D00592" w:rsidRPr="00DA2CAE" w:rsidRDefault="00D00592" w:rsidP="00D00592">
      <w:pPr>
        <w:rPr>
          <w:rFonts w:ascii="Century Gothic" w:hAnsi="Century Gothic" w:cs="Times New Roman"/>
          <w:b/>
          <w:i/>
          <w:u w:val="single"/>
        </w:rPr>
      </w:pPr>
    </w:p>
    <w:p w14:paraId="1892098C" w14:textId="5587D144" w:rsidR="00D00592" w:rsidRDefault="00D00592" w:rsidP="00D00592">
      <w:pPr>
        <w:rPr>
          <w:rFonts w:ascii="Century Gothic" w:hAnsi="Century Gothic"/>
          <w:b/>
          <w:i/>
          <w:u w:val="single"/>
        </w:rPr>
      </w:pPr>
    </w:p>
    <w:sectPr w:rsidR="00D00592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89C9" w14:textId="77777777" w:rsidR="004C7B15" w:rsidRDefault="004C7B15" w:rsidP="00412DF5">
      <w:pPr>
        <w:spacing w:after="0" w:line="240" w:lineRule="auto"/>
      </w:pPr>
      <w:r>
        <w:separator/>
      </w:r>
    </w:p>
  </w:endnote>
  <w:endnote w:type="continuationSeparator" w:id="0">
    <w:p w14:paraId="2817BE1F" w14:textId="77777777" w:rsidR="004C7B15" w:rsidRDefault="004C7B15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D2F70" w14:textId="77777777" w:rsidR="004C7B15" w:rsidRDefault="004C7B15" w:rsidP="00412DF5">
      <w:pPr>
        <w:spacing w:after="0" w:line="240" w:lineRule="auto"/>
      </w:pPr>
      <w:r>
        <w:separator/>
      </w:r>
    </w:p>
  </w:footnote>
  <w:footnote w:type="continuationSeparator" w:id="0">
    <w:p w14:paraId="468346FD" w14:textId="77777777" w:rsidR="004C7B15" w:rsidRDefault="004C7B15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8895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1716E"/>
    <w:rsid w:val="00123987"/>
    <w:rsid w:val="00124D02"/>
    <w:rsid w:val="00134854"/>
    <w:rsid w:val="00146555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3127"/>
    <w:rsid w:val="00436F0E"/>
    <w:rsid w:val="00442D9B"/>
    <w:rsid w:val="00444C63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A5EC9"/>
    <w:rsid w:val="004B22EE"/>
    <w:rsid w:val="004C3DD7"/>
    <w:rsid w:val="004C7B15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E7984"/>
    <w:rsid w:val="005F2247"/>
    <w:rsid w:val="00607A1B"/>
    <w:rsid w:val="00611BB6"/>
    <w:rsid w:val="0061746A"/>
    <w:rsid w:val="00622E4E"/>
    <w:rsid w:val="00642687"/>
    <w:rsid w:val="00643EF3"/>
    <w:rsid w:val="0065313F"/>
    <w:rsid w:val="00670F53"/>
    <w:rsid w:val="00673B96"/>
    <w:rsid w:val="00673D55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84025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11238"/>
    <w:rsid w:val="00F15C16"/>
    <w:rsid w:val="00F2041D"/>
    <w:rsid w:val="00F24E11"/>
    <w:rsid w:val="00F2511F"/>
    <w:rsid w:val="00F27B90"/>
    <w:rsid w:val="00F37F1E"/>
    <w:rsid w:val="00F61A01"/>
    <w:rsid w:val="00F65836"/>
    <w:rsid w:val="00F66849"/>
    <w:rsid w:val="00F75558"/>
    <w:rsid w:val="00F81B8C"/>
    <w:rsid w:val="00F82DC3"/>
    <w:rsid w:val="00F84F6C"/>
    <w:rsid w:val="00F97C65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5:55:00Z</dcterms:created>
  <dcterms:modified xsi:type="dcterms:W3CDTF">2024-11-19T15:55:00Z</dcterms:modified>
</cp:coreProperties>
</file>